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7A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39370</wp:posOffset>
            </wp:positionV>
            <wp:extent cx="2271395" cy="1424305"/>
            <wp:effectExtent l="0" t="0" r="0" b="0"/>
            <wp:wrapSquare wrapText="bothSides"/>
            <wp:docPr id="1" name="Рисунок 1" descr="D:\Папки Надежды\Загрузки\de6e29c79ab4a18de6dee62da5c67f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de6e29c79ab4a18de6dee62da5c67f8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93B"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EF446B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на  </w:t>
      </w:r>
      <w:r w:rsidR="001B1953">
        <w:rPr>
          <w:rFonts w:ascii="Times New Roman" w:eastAsia="Times New Roman" w:hAnsi="Times New Roman" w:cs="Times New Roman"/>
          <w:b/>
          <w:color w:val="FF0000"/>
          <w:sz w:val="24"/>
        </w:rPr>
        <w:t>февраль 20</w:t>
      </w:r>
      <w:r w:rsidR="00B6713F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3C0FA5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 года</w:t>
      </w:r>
    </w:p>
    <w:p w:rsidR="00EF446B" w:rsidRPr="000A5EFF" w:rsidRDefault="00EF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6946"/>
        <w:gridCol w:w="1638"/>
      </w:tblGrid>
      <w:tr w:rsidR="009E43FD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BC1A98" w:rsidRDefault="009B4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  <w:b/>
              </w:rPr>
              <w:t>Дата, врем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BC1A98" w:rsidRDefault="009B493B" w:rsidP="00BC1A98">
            <w:pPr>
              <w:spacing w:after="0" w:line="240" w:lineRule="auto"/>
              <w:ind w:left="124" w:right="187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5549" w:rsidRPr="00BC1A98" w:rsidRDefault="009B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A98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  <w:r w:rsidR="006D5549" w:rsidRPr="00BC1A98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BC79E9" w:rsidRPr="00BC1A98" w:rsidRDefault="006D5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F26A6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BC1A98" w:rsidRDefault="00587FD5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К</w:t>
            </w:r>
            <w:r w:rsidR="000F26A6" w:rsidRPr="00BC1A98">
              <w:rPr>
                <w:rFonts w:ascii="Times New Roman" w:eastAsia="Times New Roman" w:hAnsi="Times New Roman" w:cs="Times New Roman"/>
              </w:rPr>
              <w:t>аждый вторник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BC1A98" w:rsidRDefault="000F26A6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C1A98">
              <w:rPr>
                <w:rFonts w:ascii="Times New Roman" w:eastAsia="Times New Roman" w:hAnsi="Times New Roman" w:cs="Times New Roman"/>
                <w:b/>
                <w:color w:val="FF0000"/>
              </w:rPr>
              <w:t>Обучение профактива в рамках ВКС</w:t>
            </w:r>
            <w:r w:rsidRPr="00BC1A9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DF46C2" w:rsidRPr="00BC1A98" w:rsidRDefault="000F26A6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правовым инспектором Архангельской межрегиональной организации Профсоюза (по согласованию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BC1A98" w:rsidRDefault="003C0FA5" w:rsidP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A98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6D5549" w:rsidRPr="00BC1A98">
              <w:rPr>
                <w:rFonts w:ascii="Times New Roman" w:eastAsia="Times New Roman" w:hAnsi="Times New Roman" w:cs="Times New Roman"/>
              </w:rPr>
              <w:t xml:space="preserve"> </w:t>
            </w:r>
            <w:r w:rsidR="006D5549" w:rsidRPr="00BC1A98">
              <w:rPr>
                <w:rFonts w:ascii="Times New Roman" w:eastAsia="Times New Roman" w:hAnsi="Times New Roman" w:cs="Times New Roman"/>
              </w:rPr>
              <w:t>Плотников</w:t>
            </w:r>
            <w:r w:rsidR="006D5549" w:rsidRPr="00BC1A98">
              <w:rPr>
                <w:rFonts w:ascii="Times New Roman" w:eastAsia="Times New Roman" w:hAnsi="Times New Roman" w:cs="Times New Roman"/>
              </w:rPr>
              <w:t>а</w:t>
            </w:r>
            <w:r w:rsidR="006D5549" w:rsidRPr="00BC1A98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6D5549" w:rsidRPr="00BC1A98" w:rsidRDefault="006D5549" w:rsidP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0FA5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C0FA5" w:rsidRPr="00BC1A98" w:rsidRDefault="00CD2651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16 февраля</w:t>
            </w:r>
          </w:p>
          <w:p w:rsidR="00CD2651" w:rsidRPr="00BC1A98" w:rsidRDefault="00CD2651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15.00.</w:t>
            </w:r>
          </w:p>
          <w:p w:rsidR="00CD2651" w:rsidRPr="00BC1A98" w:rsidRDefault="00CD2651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(режим работы по ситуации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C0FA5" w:rsidRPr="00BC1A98" w:rsidRDefault="00CD2651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C1A98">
              <w:rPr>
                <w:rFonts w:ascii="Times New Roman" w:eastAsia="Times New Roman" w:hAnsi="Times New Roman" w:cs="Times New Roman"/>
                <w:b/>
                <w:color w:val="FF0000"/>
              </w:rPr>
              <w:t>Начинаем новый проект «День молодого педагога»</w:t>
            </w:r>
          </w:p>
          <w:p w:rsidR="00CD2651" w:rsidRPr="00CD2651" w:rsidRDefault="00CD2651" w:rsidP="00BC1A98">
            <w:pPr>
              <w:shd w:val="clear" w:color="auto" w:fill="FFFFFF"/>
              <w:spacing w:after="0" w:line="270" w:lineRule="atLeast"/>
              <w:ind w:left="124"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CD2651">
              <w:rPr>
                <w:rFonts w:ascii="Times New Roman" w:eastAsia="Times New Roman" w:hAnsi="Times New Roman" w:cs="Times New Roman"/>
                <w:color w:val="000000"/>
              </w:rPr>
              <w:t>Семинар по теме:</w:t>
            </w:r>
            <w:r w:rsidRPr="00BC1A9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CD2651">
              <w:rPr>
                <w:rFonts w:ascii="Times New Roman" w:eastAsia="Times New Roman" w:hAnsi="Times New Roman" w:cs="Times New Roman"/>
                <w:color w:val="000000"/>
              </w:rPr>
              <w:t>Заработная плата молодого педагога</w:t>
            </w:r>
            <w:r w:rsidRPr="00BC1A9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CD26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D2651" w:rsidRPr="00CD2651" w:rsidRDefault="00CD2651" w:rsidP="00BC1A98">
            <w:pPr>
              <w:numPr>
                <w:ilvl w:val="0"/>
                <w:numId w:val="1"/>
              </w:numPr>
              <w:shd w:val="clear" w:color="auto" w:fill="FFFFFF"/>
              <w:spacing w:after="0" w:line="270" w:lineRule="atLeast"/>
              <w:ind w:left="124"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CD2651">
              <w:rPr>
                <w:rFonts w:ascii="Times New Roman" w:eastAsia="Times New Roman" w:hAnsi="Times New Roman" w:cs="Times New Roman"/>
                <w:color w:val="000000"/>
              </w:rPr>
              <w:t>Как формируется ваша заработная плата?</w:t>
            </w:r>
          </w:p>
          <w:p w:rsidR="00CD2651" w:rsidRPr="00CD2651" w:rsidRDefault="00CD2651" w:rsidP="00BC1A98">
            <w:pPr>
              <w:numPr>
                <w:ilvl w:val="0"/>
                <w:numId w:val="1"/>
              </w:numPr>
              <w:shd w:val="clear" w:color="auto" w:fill="FFFFFF"/>
              <w:spacing w:after="0" w:line="270" w:lineRule="atLeast"/>
              <w:ind w:left="124"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CD2651">
              <w:rPr>
                <w:rFonts w:ascii="Times New Roman" w:eastAsia="Times New Roman" w:hAnsi="Times New Roman" w:cs="Times New Roman"/>
                <w:color w:val="000000"/>
              </w:rPr>
              <w:t>Из чего состоит ваша заработная плата?</w:t>
            </w:r>
          </w:p>
          <w:p w:rsidR="00CD2651" w:rsidRPr="00CD2651" w:rsidRDefault="00CD2651" w:rsidP="00BC1A98">
            <w:pPr>
              <w:numPr>
                <w:ilvl w:val="0"/>
                <w:numId w:val="1"/>
              </w:numPr>
              <w:shd w:val="clear" w:color="auto" w:fill="FFFFFF"/>
              <w:spacing w:after="0" w:line="270" w:lineRule="atLeast"/>
              <w:ind w:left="124"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CD2651">
              <w:rPr>
                <w:rFonts w:ascii="Times New Roman" w:eastAsia="Times New Roman" w:hAnsi="Times New Roman" w:cs="Times New Roman"/>
                <w:color w:val="000000"/>
              </w:rPr>
              <w:t>Как проверить свою заработную плату?</w:t>
            </w:r>
          </w:p>
          <w:p w:rsidR="00BC1A98" w:rsidRPr="00BC1A98" w:rsidRDefault="006D5549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1A98">
              <w:rPr>
                <w:rFonts w:ascii="Times New Roman" w:eastAsia="Times New Roman" w:hAnsi="Times New Roman" w:cs="Times New Roman"/>
                <w:color w:val="000000" w:themeColor="text1"/>
              </w:rPr>
              <w:t>Запись по телефону</w:t>
            </w:r>
            <w:r w:rsidR="00BC1A98" w:rsidRPr="00BC1A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1A98">
              <w:rPr>
                <w:rFonts w:ascii="Times New Roman" w:eastAsia="Times New Roman" w:hAnsi="Times New Roman" w:cs="Times New Roman"/>
                <w:color w:val="000000" w:themeColor="text1"/>
              </w:rPr>
              <w:t>(см. в афише)</w:t>
            </w:r>
            <w:r w:rsidR="00BC1A98" w:rsidRPr="00BC1A9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CD2651" w:rsidRPr="00BC1A98" w:rsidRDefault="00CD2651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1A98">
              <w:rPr>
                <w:rFonts w:ascii="Times New Roman" w:eastAsia="Times New Roman" w:hAnsi="Times New Roman" w:cs="Times New Roman"/>
                <w:color w:val="000000" w:themeColor="text1"/>
              </w:rPr>
              <w:t>Участие по заявке молодого педагога –</w:t>
            </w:r>
            <w:r w:rsidR="00BC1A98" w:rsidRPr="00BC1A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1A98">
              <w:rPr>
                <w:rFonts w:ascii="Times New Roman" w:eastAsia="Times New Roman" w:hAnsi="Times New Roman" w:cs="Times New Roman"/>
                <w:color w:val="000000" w:themeColor="text1"/>
              </w:rPr>
              <w:t>члена профсоюз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D2651" w:rsidRPr="00BC1A98" w:rsidRDefault="00CD2651" w:rsidP="00C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пр. Ломоносова , 209, </w:t>
            </w:r>
          </w:p>
          <w:p w:rsidR="003C0FA5" w:rsidRPr="00BC1A98" w:rsidRDefault="00CD2651" w:rsidP="00C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каб.</w:t>
            </w:r>
            <w:r w:rsidRPr="00BC1A98">
              <w:rPr>
                <w:rFonts w:ascii="Times New Roman" w:eastAsia="Times New Roman" w:hAnsi="Times New Roman" w:cs="Times New Roman"/>
              </w:rPr>
              <w:t>201</w:t>
            </w:r>
          </w:p>
          <w:p w:rsidR="006D5549" w:rsidRPr="00BC1A98" w:rsidRDefault="006D5549" w:rsidP="00C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Молодежная </w:t>
            </w:r>
          </w:p>
          <w:p w:rsidR="006D5549" w:rsidRPr="00BC1A98" w:rsidRDefault="006D5549" w:rsidP="00C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</w:tr>
      <w:tr w:rsidR="00DF46C2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F46C2" w:rsidRPr="00BC1A98" w:rsidRDefault="003C0FA5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17 февраля</w:t>
            </w:r>
          </w:p>
          <w:p w:rsidR="003C0FA5" w:rsidRPr="00BC1A98" w:rsidRDefault="00BC1A98" w:rsidP="003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F46C2" w:rsidRPr="00BC1A98" w:rsidRDefault="003C0FA5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Семинар для казначеев.</w:t>
            </w:r>
          </w:p>
          <w:p w:rsidR="003C0FA5" w:rsidRPr="00BC1A98" w:rsidRDefault="003C0FA5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1A98" w:rsidRPr="00BC1A98" w:rsidRDefault="00BC1A98" w:rsidP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1A98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BC1A98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BC1A98">
              <w:rPr>
                <w:rFonts w:ascii="Times New Roman" w:eastAsia="Times New Roman" w:hAnsi="Times New Roman" w:cs="Times New Roman"/>
              </w:rPr>
              <w:t>омоносова</w:t>
            </w:r>
            <w:proofErr w:type="spellEnd"/>
            <w:r w:rsidRPr="00BC1A9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C1A98" w:rsidRPr="00BC1A98" w:rsidRDefault="00BC1A98" w:rsidP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209, каб.201 </w:t>
            </w:r>
          </w:p>
          <w:p w:rsidR="00BC1A98" w:rsidRPr="00BC1A98" w:rsidRDefault="00BC1A98" w:rsidP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Володькина Е.А.</w:t>
            </w:r>
          </w:p>
        </w:tc>
      </w:tr>
      <w:tr w:rsidR="000F26A6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BC1A98" w:rsidRDefault="003C0FA5" w:rsidP="004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13, </w:t>
            </w:r>
            <w:r w:rsidR="00CD2651" w:rsidRPr="00BC1A98">
              <w:rPr>
                <w:rFonts w:ascii="Times New Roman" w:eastAsia="Times New Roman" w:hAnsi="Times New Roman" w:cs="Times New Roman"/>
              </w:rPr>
              <w:t>(</w:t>
            </w:r>
            <w:r w:rsidRPr="00BC1A98">
              <w:rPr>
                <w:rFonts w:ascii="Times New Roman" w:eastAsia="Times New Roman" w:hAnsi="Times New Roman" w:cs="Times New Roman"/>
              </w:rPr>
              <w:t>23</w:t>
            </w:r>
            <w:r w:rsidR="00CD2651" w:rsidRPr="00BC1A98">
              <w:rPr>
                <w:rFonts w:ascii="Times New Roman" w:eastAsia="Times New Roman" w:hAnsi="Times New Roman" w:cs="Times New Roman"/>
              </w:rPr>
              <w:t>)</w:t>
            </w:r>
          </w:p>
          <w:p w:rsidR="003C0FA5" w:rsidRPr="00BC1A98" w:rsidRDefault="003C0FA5" w:rsidP="004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BC1A98" w:rsidRDefault="003C0FA5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C1A9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В рамках проекта «Профсоюз </w:t>
            </w:r>
            <w:r w:rsidR="00E71998" w:rsidRPr="00BC1A9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- </w:t>
            </w:r>
            <w:r w:rsidRPr="00BC1A98">
              <w:rPr>
                <w:rFonts w:ascii="Times New Roman" w:eastAsia="Times New Roman" w:hAnsi="Times New Roman" w:cs="Times New Roman"/>
                <w:b/>
                <w:color w:val="FF0000"/>
              </w:rPr>
              <w:t>территория здоровья»</w:t>
            </w:r>
          </w:p>
          <w:p w:rsidR="003C0FA5" w:rsidRPr="00BC1A98" w:rsidRDefault="003C0FA5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Массовое катание на коньках (по </w:t>
            </w:r>
            <w:proofErr w:type="gramStart"/>
            <w:r w:rsidRPr="00BC1A98">
              <w:rPr>
                <w:rFonts w:ascii="Times New Roman" w:eastAsia="Times New Roman" w:hAnsi="Times New Roman" w:cs="Times New Roman"/>
              </w:rPr>
              <w:t>при</w:t>
            </w:r>
            <w:r w:rsidR="00BC1A98" w:rsidRPr="00BC1A98">
              <w:rPr>
                <w:rFonts w:ascii="Times New Roman" w:eastAsia="Times New Roman" w:hAnsi="Times New Roman" w:cs="Times New Roman"/>
              </w:rPr>
              <w:t>г</w:t>
            </w:r>
            <w:r w:rsidRPr="00BC1A98">
              <w:rPr>
                <w:rFonts w:ascii="Times New Roman" w:eastAsia="Times New Roman" w:hAnsi="Times New Roman" w:cs="Times New Roman"/>
              </w:rPr>
              <w:t>ласительным</w:t>
            </w:r>
            <w:proofErr w:type="gramEnd"/>
            <w:r w:rsidRPr="00BC1A9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BC1A98" w:rsidRDefault="003C0FA5" w:rsidP="003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Дворец спорта</w:t>
            </w:r>
          </w:p>
        </w:tc>
      </w:tr>
      <w:tr w:rsidR="00867ACE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CD2651" w:rsidP="00CD2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1A98">
              <w:rPr>
                <w:rFonts w:ascii="Times New Roman" w:hAnsi="Times New Roman" w:cs="Times New Roman"/>
                <w:lang w:eastAsia="en-US"/>
              </w:rPr>
              <w:t>до 22 феврал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D2651" w:rsidRPr="00BC1A98" w:rsidRDefault="00BC1A98" w:rsidP="00BC1A98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C1A9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D2651" w:rsidRPr="00BC1A98">
              <w:rPr>
                <w:rFonts w:ascii="Times New Roman" w:hAnsi="Times New Roman" w:cs="Times New Roman"/>
                <w:b/>
                <w:color w:val="FF0000"/>
              </w:rPr>
              <w:t>Акция «Поздравляем наших коллег-мужчин!»</w:t>
            </w:r>
          </w:p>
          <w:p w:rsidR="006D5549" w:rsidRPr="00BC1A98" w:rsidRDefault="00CD2651" w:rsidP="00BC1A98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 xml:space="preserve"> Ждем ваши поздравления (спам, открытки и др.)</w:t>
            </w:r>
            <w:r w:rsidR="006D5549" w:rsidRPr="00BC1A98">
              <w:rPr>
                <w:rFonts w:ascii="Times New Roman" w:hAnsi="Times New Roman" w:cs="Times New Roman"/>
              </w:rPr>
              <w:t xml:space="preserve"> </w:t>
            </w:r>
            <w:r w:rsidRPr="00BC1A98">
              <w:rPr>
                <w:rFonts w:ascii="Times New Roman" w:hAnsi="Times New Roman" w:cs="Times New Roman"/>
              </w:rPr>
              <w:t xml:space="preserve">ваших коллег </w:t>
            </w:r>
          </w:p>
          <w:p w:rsidR="006D5549" w:rsidRPr="00BC1A98" w:rsidRDefault="00CD2651" w:rsidP="00BC1A98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 xml:space="preserve">в городской совет для публикации через группу </w:t>
            </w:r>
          </w:p>
          <w:p w:rsidR="00867ACE" w:rsidRPr="00BC1A98" w:rsidRDefault="00CD2651" w:rsidP="00BC1A98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 xml:space="preserve">«Профсоюз образования </w:t>
            </w:r>
            <w:proofErr w:type="spellStart"/>
            <w:r w:rsidRPr="00BC1A98">
              <w:rPr>
                <w:rFonts w:ascii="Times New Roman" w:hAnsi="Times New Roman" w:cs="Times New Roman"/>
              </w:rPr>
              <w:t>г</w:t>
            </w:r>
            <w:proofErr w:type="gramStart"/>
            <w:r w:rsidRPr="00BC1A98">
              <w:rPr>
                <w:rFonts w:ascii="Times New Roman" w:hAnsi="Times New Roman" w:cs="Times New Roman"/>
              </w:rPr>
              <w:t>.А</w:t>
            </w:r>
            <w:proofErr w:type="gramEnd"/>
            <w:r w:rsidRPr="00BC1A98">
              <w:rPr>
                <w:rFonts w:ascii="Times New Roman" w:hAnsi="Times New Roman" w:cs="Times New Roman"/>
              </w:rPr>
              <w:t>рхангельска</w:t>
            </w:r>
            <w:proofErr w:type="spellEnd"/>
            <w:r w:rsidRPr="00BC1A9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6D5549" w:rsidP="006D5549">
            <w:pPr>
              <w:ind w:left="-108" w:right="-168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>профкомы</w:t>
            </w:r>
          </w:p>
        </w:tc>
      </w:tr>
      <w:tr w:rsidR="00867ACE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2</w:t>
            </w:r>
            <w:r w:rsidR="003C0FA5" w:rsidRPr="00BC1A98">
              <w:rPr>
                <w:rFonts w:ascii="Times New Roman" w:eastAsia="Times New Roman" w:hAnsi="Times New Roman" w:cs="Times New Roman"/>
              </w:rPr>
              <w:t>4</w:t>
            </w:r>
            <w:r w:rsidRPr="00BC1A98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  <w:p w:rsidR="00867ACE" w:rsidRPr="00BC1A98" w:rsidRDefault="00867ACE" w:rsidP="003C0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в 1</w:t>
            </w:r>
            <w:r w:rsidR="003C0FA5" w:rsidRPr="00BC1A98">
              <w:rPr>
                <w:rFonts w:ascii="Times New Roman" w:eastAsia="Times New Roman" w:hAnsi="Times New Roman" w:cs="Times New Roman"/>
              </w:rPr>
              <w:t>4</w:t>
            </w:r>
            <w:r w:rsidRPr="00BC1A98">
              <w:rPr>
                <w:rFonts w:ascii="Times New Roman" w:eastAsia="Times New Roman" w:hAnsi="Times New Roman" w:cs="Times New Roman"/>
              </w:rPr>
              <w:t>.00 ч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BC1A98">
            <w:pPr>
              <w:spacing w:after="0" w:line="240" w:lineRule="auto"/>
              <w:ind w:left="124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Заседание комиссии по выделению материальной </w:t>
            </w:r>
          </w:p>
          <w:p w:rsidR="00867ACE" w:rsidRPr="00BC1A98" w:rsidRDefault="00BC1A98" w:rsidP="00BC1A98">
            <w:pPr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помощи членам профсоюз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1A98" w:rsidRPr="00BC1A98" w:rsidRDefault="00BC1A98" w:rsidP="00BC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1A98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BC1A98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BC1A98">
              <w:rPr>
                <w:rFonts w:ascii="Times New Roman" w:eastAsia="Times New Roman" w:hAnsi="Times New Roman" w:cs="Times New Roman"/>
              </w:rPr>
              <w:t>омоносова</w:t>
            </w:r>
            <w:proofErr w:type="spellEnd"/>
            <w:r w:rsidR="00867ACE" w:rsidRPr="00BC1A9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67ACE" w:rsidRPr="00BC1A98" w:rsidRDefault="00867ACE" w:rsidP="00BC1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209, каб.312</w:t>
            </w:r>
          </w:p>
        </w:tc>
      </w:tr>
      <w:tr w:rsidR="00E71998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71998" w:rsidRPr="00BC1A98" w:rsidRDefault="00E71998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24-25 </w:t>
            </w:r>
          </w:p>
          <w:p w:rsidR="00E71998" w:rsidRPr="00BC1A98" w:rsidRDefault="00E71998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30F13" w:rsidRPr="00BC1A98" w:rsidRDefault="00E71998" w:rsidP="00BC1A98">
            <w:pPr>
              <w:spacing w:after="0" w:line="240" w:lineRule="auto"/>
              <w:ind w:left="124" w:right="-7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A98">
              <w:rPr>
                <w:rFonts w:ascii="Times New Roman" w:eastAsia="Times New Roman" w:hAnsi="Times New Roman" w:cs="Times New Roman"/>
              </w:rPr>
              <w:t>Обучение уполномоченных по охране</w:t>
            </w:r>
            <w:proofErr w:type="gramEnd"/>
            <w:r w:rsidRPr="00BC1A98">
              <w:rPr>
                <w:rFonts w:ascii="Times New Roman" w:eastAsia="Times New Roman" w:hAnsi="Times New Roman" w:cs="Times New Roman"/>
              </w:rPr>
              <w:t xml:space="preserve"> труда первичных </w:t>
            </w:r>
          </w:p>
          <w:p w:rsidR="006D5549" w:rsidRPr="00BC1A98" w:rsidRDefault="00E71998" w:rsidP="00BC1A98">
            <w:pPr>
              <w:spacing w:after="0" w:line="240" w:lineRule="auto"/>
              <w:ind w:left="124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профсоюзных организаций</w:t>
            </w:r>
            <w:r w:rsidR="006D5549" w:rsidRPr="00BC1A98">
              <w:rPr>
                <w:rFonts w:ascii="Times New Roman" w:eastAsia="Times New Roman" w:hAnsi="Times New Roman" w:cs="Times New Roman"/>
              </w:rPr>
              <w:t xml:space="preserve"> на базе УЦ ФПАО</w:t>
            </w:r>
          </w:p>
          <w:p w:rsidR="00E71998" w:rsidRPr="00BC1A98" w:rsidRDefault="00CD2651" w:rsidP="00BC1A98">
            <w:pPr>
              <w:spacing w:after="0" w:line="240" w:lineRule="auto"/>
              <w:ind w:left="124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  <w:b/>
              </w:rPr>
              <w:t>Заявки принимаются до 17.02.22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1A98" w:rsidRPr="00BC1A98" w:rsidRDefault="00CD2651" w:rsidP="00BC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1A98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BC1A98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BC1A98">
              <w:rPr>
                <w:rFonts w:ascii="Times New Roman" w:eastAsia="Times New Roman" w:hAnsi="Times New Roman" w:cs="Times New Roman"/>
              </w:rPr>
              <w:t>омоносова</w:t>
            </w:r>
            <w:proofErr w:type="spellEnd"/>
            <w:r w:rsidRPr="00BC1A9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71998" w:rsidRPr="00BC1A98" w:rsidRDefault="00CD2651" w:rsidP="00BC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209, каб.</w:t>
            </w:r>
            <w:r w:rsidRPr="00BC1A98"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867ACE" w:rsidRPr="00BC1A98" w:rsidTr="006D5549">
        <w:trPr>
          <w:trHeight w:val="724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2</w:t>
            </w:r>
            <w:r w:rsidR="00E71998" w:rsidRPr="00BC1A98">
              <w:rPr>
                <w:rFonts w:ascii="Times New Roman" w:eastAsia="Times New Roman" w:hAnsi="Times New Roman" w:cs="Times New Roman"/>
              </w:rPr>
              <w:t>8</w:t>
            </w:r>
            <w:r w:rsidRPr="00BC1A98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  <w:p w:rsidR="00867ACE" w:rsidRPr="00BC1A98" w:rsidRDefault="003C0FA5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Заседание Президиума </w:t>
            </w:r>
            <w:r w:rsidRPr="00BC1A98">
              <w:rPr>
                <w:rFonts w:ascii="Times New Roman" w:eastAsia="Calibri" w:hAnsi="Times New Roman" w:cs="Times New Roman"/>
              </w:rPr>
              <w:t>Архангельской</w:t>
            </w:r>
            <w:r w:rsidRPr="00BC1A98">
              <w:rPr>
                <w:rFonts w:ascii="Times New Roman" w:hAnsi="Times New Roman" w:cs="Times New Roman"/>
              </w:rPr>
              <w:t xml:space="preserve"> городской</w:t>
            </w:r>
            <w:r w:rsidRPr="00BC1A98">
              <w:rPr>
                <w:rFonts w:ascii="Times New Roman" w:eastAsia="Calibri" w:hAnsi="Times New Roman" w:cs="Times New Roman"/>
              </w:rPr>
              <w:t xml:space="preserve"> организации Профсоюза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1A98" w:rsidRPr="00BC1A98" w:rsidRDefault="00867ACE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1A98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BC1A98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BC1A98">
              <w:rPr>
                <w:rFonts w:ascii="Times New Roman" w:eastAsia="Times New Roman" w:hAnsi="Times New Roman" w:cs="Times New Roman"/>
              </w:rPr>
              <w:t>омоносова</w:t>
            </w:r>
            <w:proofErr w:type="spellEnd"/>
            <w:r w:rsidRPr="00BC1A9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67ACE" w:rsidRPr="00BC1A98" w:rsidRDefault="00867ACE" w:rsidP="00BC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209, каб.312</w:t>
            </w:r>
          </w:p>
        </w:tc>
      </w:tr>
      <w:tr w:rsidR="00867ACE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Встречи с вновь избранными председателями  первичных профсоюзных организаций (по согласованию)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>Председатели</w:t>
            </w:r>
          </w:p>
          <w:p w:rsidR="00867ACE" w:rsidRPr="00BC1A98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>ППО</w:t>
            </w:r>
          </w:p>
        </w:tc>
      </w:tr>
      <w:tr w:rsidR="00867ACE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1A98">
              <w:rPr>
                <w:rFonts w:ascii="Times New Roman" w:eastAsia="Times New Roman" w:hAnsi="Times New Roman" w:cs="Times New Roman"/>
                <w:b/>
                <w:color w:val="FF0000"/>
              </w:rPr>
              <w:t>В рамках защиты прав членов профсоюза</w:t>
            </w:r>
            <w:r w:rsidRPr="00BC1A9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867ACE" w:rsidRPr="00BC1A98" w:rsidRDefault="00867ACE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 xml:space="preserve">Консультации по заключению коллективных договоров, </w:t>
            </w:r>
            <w:r w:rsidR="007E7E73" w:rsidRPr="00BC1A98">
              <w:rPr>
                <w:rFonts w:ascii="Times New Roman" w:eastAsia="Times New Roman" w:hAnsi="Times New Roman" w:cs="Times New Roman"/>
              </w:rPr>
              <w:t xml:space="preserve">по </w:t>
            </w:r>
            <w:r w:rsidR="00E71998" w:rsidRPr="00BC1A98">
              <w:rPr>
                <w:rFonts w:ascii="Times New Roman" w:eastAsia="Times New Roman" w:hAnsi="Times New Roman" w:cs="Times New Roman"/>
              </w:rPr>
              <w:t>оплате труда и др.</w:t>
            </w:r>
            <w:r w:rsidRPr="00BC1A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>Ломоносова, 209,каб.312</w:t>
            </w:r>
          </w:p>
        </w:tc>
      </w:tr>
      <w:tr w:rsidR="00867ACE" w:rsidRPr="00BC1A98" w:rsidTr="006D5549">
        <w:trPr>
          <w:trHeight w:val="1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В течение      месяц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BC1A98" w:rsidRDefault="00867ACE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Индивидуальные консультации для членов профсоюза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71998" w:rsidRPr="00BC1A98" w:rsidRDefault="00867ACE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>Горсовет</w:t>
            </w:r>
            <w:r w:rsidR="00E71998" w:rsidRPr="00BC1A98">
              <w:rPr>
                <w:rFonts w:ascii="Times New Roman" w:hAnsi="Times New Roman" w:cs="Times New Roman"/>
              </w:rPr>
              <w:t>,</w:t>
            </w:r>
          </w:p>
          <w:p w:rsidR="00867ACE" w:rsidRPr="00BC1A98" w:rsidRDefault="00E71998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>правовой инспектор</w:t>
            </w:r>
          </w:p>
        </w:tc>
      </w:tr>
      <w:tr w:rsidR="00E71998" w:rsidRPr="00BC1A98" w:rsidTr="006D5549">
        <w:trPr>
          <w:trHeight w:val="326"/>
          <w:jc w:val="center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71998" w:rsidRPr="00BC1A98" w:rsidRDefault="00E71998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</w:rPr>
              <w:t>В течение      месяц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71998" w:rsidRPr="00BC1A98" w:rsidRDefault="00E71998" w:rsidP="00BC1A9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C1A98">
              <w:rPr>
                <w:rFonts w:ascii="Times New Roman" w:eastAsia="Times New Roman" w:hAnsi="Times New Roman" w:cs="Times New Roman"/>
                <w:b/>
                <w:color w:val="FF0000"/>
              </w:rPr>
              <w:t>На контроле!</w:t>
            </w:r>
          </w:p>
          <w:p w:rsidR="00E71998" w:rsidRPr="00BC1A98" w:rsidRDefault="00E71998" w:rsidP="00BC1A9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87"/>
              <w:rPr>
                <w:rFonts w:ascii="Times New Roman" w:eastAsia="Times New Roman" w:hAnsi="Times New Roman" w:cs="Times New Roman"/>
              </w:rPr>
            </w:pPr>
            <w:r w:rsidRPr="00BC1A98">
              <w:rPr>
                <w:rFonts w:ascii="Times New Roman" w:eastAsia="Times New Roman" w:hAnsi="Times New Roman" w:cs="Times New Roman"/>
                <w:color w:val="000000" w:themeColor="text1"/>
              </w:rPr>
              <w:t>Выборы</w:t>
            </w:r>
            <w:r w:rsidRPr="00BC1A9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BC1A98">
              <w:rPr>
                <w:rFonts w:ascii="Times New Roman" w:eastAsia="Times New Roman" w:hAnsi="Times New Roman" w:cs="Times New Roman"/>
              </w:rPr>
              <w:t>уполномоченных по охране труда первичных профсоюзных организаций и направление на обучение.</w:t>
            </w:r>
          </w:p>
          <w:p w:rsidR="00E71998" w:rsidRPr="00BC1A98" w:rsidRDefault="00E71998" w:rsidP="00BC1A9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</w:rPr>
            </w:pPr>
          </w:p>
          <w:p w:rsidR="00E71998" w:rsidRPr="00BC1A98" w:rsidRDefault="00E71998" w:rsidP="00BC1A9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A98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BC1A98">
              <w:rPr>
                <w:rFonts w:ascii="Times New Roman" w:eastAsia="Times New Roman" w:hAnsi="Times New Roman" w:cs="Times New Roman"/>
              </w:rPr>
              <w:t xml:space="preserve"> соблюдением финансовой дисциплины первичных профсоюзных организаций (сдача </w:t>
            </w:r>
            <w:proofErr w:type="spellStart"/>
            <w:r w:rsidRPr="00BC1A98">
              <w:rPr>
                <w:rFonts w:ascii="Times New Roman" w:eastAsia="Times New Roman" w:hAnsi="Times New Roman" w:cs="Times New Roman"/>
              </w:rPr>
              <w:t>статотчетов</w:t>
            </w:r>
            <w:proofErr w:type="spellEnd"/>
            <w:r w:rsidRPr="00BC1A98">
              <w:rPr>
                <w:rFonts w:ascii="Times New Roman" w:eastAsia="Times New Roman" w:hAnsi="Times New Roman" w:cs="Times New Roman"/>
              </w:rPr>
              <w:t>, перечисление взносов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71998" w:rsidRPr="00BC1A98" w:rsidRDefault="00E71998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A98">
              <w:rPr>
                <w:rFonts w:ascii="Times New Roman" w:hAnsi="Times New Roman" w:cs="Times New Roman"/>
              </w:rPr>
              <w:t>КРК</w:t>
            </w:r>
          </w:p>
        </w:tc>
      </w:tr>
    </w:tbl>
    <w:p w:rsidR="00867ACE" w:rsidRPr="00587FD5" w:rsidRDefault="00867ACE" w:rsidP="001B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953" w:rsidRPr="00587FD5" w:rsidRDefault="001B1953" w:rsidP="001B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D5">
        <w:rPr>
          <w:rFonts w:ascii="Times New Roman" w:eastAsia="Times New Roman" w:hAnsi="Times New Roman" w:cs="Times New Roman"/>
          <w:sz w:val="24"/>
          <w:szCs w:val="24"/>
        </w:rPr>
        <w:t>Председатель Архангельской городской организации</w:t>
      </w:r>
      <w:bookmarkStart w:id="0" w:name="_GoBack"/>
      <w:bookmarkEnd w:id="0"/>
    </w:p>
    <w:p w:rsidR="00DF6E36" w:rsidRPr="00BC1A98" w:rsidRDefault="001B1953" w:rsidP="00BC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D5">
        <w:rPr>
          <w:rFonts w:ascii="Times New Roman" w:eastAsia="Times New Roman" w:hAnsi="Times New Roman" w:cs="Times New Roman"/>
          <w:sz w:val="24"/>
          <w:szCs w:val="24"/>
        </w:rPr>
        <w:t xml:space="preserve">профсоюза работников образования и науки РФ </w:t>
      </w:r>
      <w:r w:rsidR="00A42583" w:rsidRPr="00587FD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C1A98">
        <w:rPr>
          <w:rFonts w:ascii="Times New Roman" w:eastAsia="Times New Roman" w:hAnsi="Times New Roman" w:cs="Times New Roman"/>
          <w:sz w:val="24"/>
          <w:szCs w:val="24"/>
        </w:rPr>
        <w:tab/>
      </w:r>
      <w:r w:rsidR="00BC1A98">
        <w:rPr>
          <w:rFonts w:ascii="Times New Roman" w:eastAsia="Times New Roman" w:hAnsi="Times New Roman" w:cs="Times New Roman"/>
          <w:sz w:val="24"/>
          <w:szCs w:val="24"/>
        </w:rPr>
        <w:tab/>
      </w:r>
      <w:r w:rsidR="00A42583" w:rsidRPr="0058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FD5">
        <w:rPr>
          <w:rFonts w:ascii="Times New Roman" w:eastAsia="Times New Roman" w:hAnsi="Times New Roman" w:cs="Times New Roman"/>
          <w:sz w:val="24"/>
          <w:szCs w:val="24"/>
        </w:rPr>
        <w:t>Н. И. Заозерская</w:t>
      </w:r>
    </w:p>
    <w:sectPr w:rsidR="00DF6E36" w:rsidRPr="00BC1A98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5A7"/>
    <w:multiLevelType w:val="hybridMultilevel"/>
    <w:tmpl w:val="1C762C7A"/>
    <w:lvl w:ilvl="0" w:tplc="7E36576A">
      <w:start w:val="1"/>
      <w:numFmt w:val="decimal"/>
      <w:lvlText w:val="%1."/>
      <w:lvlJc w:val="left"/>
      <w:pPr>
        <w:ind w:left="48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062B43BC"/>
    <w:multiLevelType w:val="multilevel"/>
    <w:tmpl w:val="6668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9E9"/>
    <w:rsid w:val="00071D74"/>
    <w:rsid w:val="00085593"/>
    <w:rsid w:val="000A2762"/>
    <w:rsid w:val="000A5EFF"/>
    <w:rsid w:val="000E741B"/>
    <w:rsid w:val="000F26A6"/>
    <w:rsid w:val="000F48D4"/>
    <w:rsid w:val="00167259"/>
    <w:rsid w:val="0017798D"/>
    <w:rsid w:val="001A555A"/>
    <w:rsid w:val="001B1462"/>
    <w:rsid w:val="001B1953"/>
    <w:rsid w:val="002011F6"/>
    <w:rsid w:val="002128AD"/>
    <w:rsid w:val="002931A2"/>
    <w:rsid w:val="002E4445"/>
    <w:rsid w:val="002F3705"/>
    <w:rsid w:val="0030677B"/>
    <w:rsid w:val="003147CD"/>
    <w:rsid w:val="003212B9"/>
    <w:rsid w:val="003232D6"/>
    <w:rsid w:val="00330F13"/>
    <w:rsid w:val="00364995"/>
    <w:rsid w:val="003760D1"/>
    <w:rsid w:val="00395004"/>
    <w:rsid w:val="003C0FA5"/>
    <w:rsid w:val="0044094B"/>
    <w:rsid w:val="004A2DFA"/>
    <w:rsid w:val="004F17C3"/>
    <w:rsid w:val="00545A05"/>
    <w:rsid w:val="005865FF"/>
    <w:rsid w:val="00587FD5"/>
    <w:rsid w:val="00646887"/>
    <w:rsid w:val="00676A15"/>
    <w:rsid w:val="006D5549"/>
    <w:rsid w:val="007A2024"/>
    <w:rsid w:val="007E7E73"/>
    <w:rsid w:val="007F24A7"/>
    <w:rsid w:val="00815DC8"/>
    <w:rsid w:val="0084232E"/>
    <w:rsid w:val="00853163"/>
    <w:rsid w:val="00867ACE"/>
    <w:rsid w:val="008F73DF"/>
    <w:rsid w:val="00912FE1"/>
    <w:rsid w:val="00913A9D"/>
    <w:rsid w:val="00920BA6"/>
    <w:rsid w:val="009B493B"/>
    <w:rsid w:val="009E43FD"/>
    <w:rsid w:val="009E52A1"/>
    <w:rsid w:val="00A06052"/>
    <w:rsid w:val="00A42583"/>
    <w:rsid w:val="00A42EE0"/>
    <w:rsid w:val="00AA245C"/>
    <w:rsid w:val="00B10B8F"/>
    <w:rsid w:val="00B2653E"/>
    <w:rsid w:val="00B6713F"/>
    <w:rsid w:val="00BC1A98"/>
    <w:rsid w:val="00BC3ED0"/>
    <w:rsid w:val="00BC79E9"/>
    <w:rsid w:val="00C47460"/>
    <w:rsid w:val="00CD2651"/>
    <w:rsid w:val="00DA1E23"/>
    <w:rsid w:val="00DF46C2"/>
    <w:rsid w:val="00DF6E36"/>
    <w:rsid w:val="00E32472"/>
    <w:rsid w:val="00E71998"/>
    <w:rsid w:val="00EA1BD0"/>
    <w:rsid w:val="00EC3DE2"/>
    <w:rsid w:val="00EE3E47"/>
    <w:rsid w:val="00EF446B"/>
    <w:rsid w:val="00F147D4"/>
    <w:rsid w:val="00F86ED0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87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39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o@at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EE0B-D4E1-4B6D-9E04-4319825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ГПО</cp:lastModifiedBy>
  <cp:revision>7</cp:revision>
  <cp:lastPrinted>2022-01-28T09:37:00Z</cp:lastPrinted>
  <dcterms:created xsi:type="dcterms:W3CDTF">2021-01-28T10:38:00Z</dcterms:created>
  <dcterms:modified xsi:type="dcterms:W3CDTF">2022-01-28T09:37:00Z</dcterms:modified>
</cp:coreProperties>
</file>